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34116214" w:edGrp="everyone"/>
      <w:r w:rsidR="00D8763D" w:rsidRPr="00D8763D">
        <w:t>P18V00000</w:t>
      </w:r>
      <w:r w:rsidR="0057224C">
        <w:t>6</w:t>
      </w:r>
      <w:r w:rsidR="007C2CDA">
        <w:t>62</w:t>
      </w:r>
      <w:permEnd w:id="193411621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16679522" w:edGrp="everyone"/>
      <w:proofErr w:type="spellStart"/>
      <w:r w:rsidR="002033D0" w:rsidRPr="002033D0">
        <w:t>Axes</w:t>
      </w:r>
      <w:proofErr w:type="spellEnd"/>
      <w:r w:rsidR="002033D0" w:rsidRPr="002033D0">
        <w:t xml:space="preserve"> </w:t>
      </w:r>
      <w:proofErr w:type="spellStart"/>
      <w:r w:rsidR="002033D0" w:rsidRPr="002033D0">
        <w:t>Computers</w:t>
      </w:r>
      <w:proofErr w:type="spellEnd"/>
      <w:r w:rsidR="002033D0" w:rsidRPr="002033D0">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033D0" w:rsidRPr="002033D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033D0" w:rsidRPr="002033D0">
        <w:t>Mgr. Jiří Blažkem, jednatelem</w:t>
      </w:r>
    </w:p>
    <w:p w:rsidR="002033D0"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033D0" w:rsidRPr="002033D0">
        <w:t>25232312</w:t>
      </w:r>
    </w:p>
    <w:p w:rsidR="002033D0" w:rsidRDefault="00FD1767" w:rsidP="002033D0">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033D0" w:rsidRPr="002033D0">
        <w:t>CZ25232312</w:t>
      </w:r>
    </w:p>
    <w:p w:rsidR="00D21250" w:rsidRPr="00DD6056" w:rsidRDefault="00D21250" w:rsidP="002033D0">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2033D0" w:rsidRPr="002033D0">
        <w:t>Fio</w:t>
      </w:r>
      <w:proofErr w:type="spellEnd"/>
      <w:r w:rsidR="002033D0" w:rsidRPr="002033D0">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033D0" w:rsidRPr="002033D0">
        <w:t>2200145262/2100</w:t>
      </w:r>
    </w:p>
    <w:permEnd w:id="18166795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34C58">
        <w:rPr>
          <w:rFonts w:ascii="Garamond" w:hAnsi="Garamond" w:cs="Arial"/>
          <w:bCs/>
        </w:rPr>
        <w:t>8</w:t>
      </w:r>
      <w:r w:rsidR="007C2CDA">
        <w:rPr>
          <w:rFonts w:ascii="Garamond" w:hAnsi="Garamond" w:cs="Arial"/>
          <w:bCs/>
        </w:rPr>
        <w:t>4</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10969148" w:edGrp="everyone"/>
      <w:r w:rsidR="00DB7E4F">
        <w:t>XXX</w:t>
      </w:r>
      <w:r w:rsidR="002033D0" w:rsidRPr="002033D0">
        <w:t xml:space="preserve">, email </w:t>
      </w:r>
      <w:r w:rsidR="00DB7E4F">
        <w:t>XXX</w:t>
      </w:r>
      <w:r w:rsidR="002033D0" w:rsidRPr="002033D0">
        <w:t xml:space="preserve">, telefon </w:t>
      </w:r>
      <w:r w:rsidR="00DB7E4F">
        <w:t>XXX</w:t>
      </w:r>
    </w:p>
    <w:permEnd w:id="91096914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033D0" w:rsidP="002033D0">
      <w:pPr>
        <w:pStyle w:val="Odstavecseseznamem"/>
        <w:spacing w:after="0"/>
        <w:ind w:left="792"/>
        <w:jc w:val="both"/>
        <w:rPr>
          <w:rFonts w:ascii="Garamond" w:hAnsi="Garamond" w:cs="Arial"/>
        </w:rPr>
      </w:pPr>
      <w:permStart w:id="1802064126" w:edGrp="everyone"/>
      <w:r>
        <w:t>196550</w:t>
      </w:r>
      <w:r w:rsidR="00080F29" w:rsidRPr="00DD6056">
        <w:rPr>
          <w:rFonts w:ascii="Garamond" w:hAnsi="Garamond" w:cs="Arial"/>
        </w:rPr>
        <w:t xml:space="preserve">,- Kč bez DPH (slovy: </w:t>
      </w:r>
      <w:r w:rsidRPr="002033D0">
        <w:t>jedno sto devadesát šest tisíc pět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033D0"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2033D0" w:rsidP="002033D0">
      <w:pPr>
        <w:pStyle w:val="Odstavecseseznamem"/>
        <w:numPr>
          <w:ilvl w:val="0"/>
          <w:numId w:val="4"/>
        </w:numPr>
        <w:spacing w:after="0"/>
        <w:jc w:val="both"/>
        <w:rPr>
          <w:rFonts w:ascii="Garamond" w:hAnsi="Garamond" w:cs="Arial"/>
        </w:rPr>
      </w:pPr>
      <w:r w:rsidRPr="002033D0">
        <w:t>237825,5</w:t>
      </w:r>
      <w:r w:rsidR="00DA5B83" w:rsidRPr="00DD6056">
        <w:rPr>
          <w:rFonts w:ascii="Garamond" w:hAnsi="Garamond" w:cs="Arial"/>
        </w:rPr>
        <w:t>,- Kč včetně DPH</w:t>
      </w:r>
      <w:r w:rsidR="00080F29" w:rsidRPr="00DD6056">
        <w:rPr>
          <w:rFonts w:ascii="Garamond" w:hAnsi="Garamond" w:cs="Arial"/>
        </w:rPr>
        <w:t xml:space="preserve"> (slovy: </w:t>
      </w:r>
      <w:r w:rsidRPr="002033D0">
        <w:t>dvě stě třicet sedm tisíc osm set dvacet pět korun českých padesát haléřů</w:t>
      </w:r>
      <w:r w:rsidR="00080F29" w:rsidRPr="00DD6056">
        <w:rPr>
          <w:rFonts w:ascii="Garamond" w:hAnsi="Garamond" w:cs="Arial"/>
        </w:rPr>
        <w:t>).</w:t>
      </w:r>
    </w:p>
    <w:permEnd w:id="180206412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D977A5" w:rsidRDefault="00D977A5" w:rsidP="00D977A5">
      <w:pPr>
        <w:pStyle w:val="Odstavecseseznamem"/>
        <w:numPr>
          <w:ilvl w:val="0"/>
          <w:numId w:val="20"/>
        </w:numPr>
        <w:rPr>
          <w:rFonts w:ascii="Garamond" w:hAnsi="Garamond"/>
        </w:rPr>
      </w:pPr>
      <w:r w:rsidRPr="00D977A5">
        <w:rPr>
          <w:rFonts w:ascii="Garamond" w:hAnsi="Garamond"/>
        </w:rPr>
        <w:t>Priloha_c._2_Kupni_smlouvy_technicka_specifikace_VT-(III.)-184-2018.pdf</w:t>
      </w:r>
    </w:p>
    <w:p w:rsidR="00D977A5" w:rsidRDefault="00D977A5" w:rsidP="00D977A5">
      <w:pPr>
        <w:pStyle w:val="Odstavecseseznamem"/>
        <w:numPr>
          <w:ilvl w:val="0"/>
          <w:numId w:val="20"/>
        </w:numPr>
        <w:rPr>
          <w:rFonts w:ascii="Garamond" w:hAnsi="Garamond"/>
        </w:rPr>
      </w:pPr>
      <w:r w:rsidRPr="00D977A5">
        <w:rPr>
          <w:rFonts w:ascii="Garamond" w:hAnsi="Garamond"/>
        </w:rPr>
        <w:t>Priloha_c._3_Kupni_smlouvy_technicka_specifikace_VT-(III.)-184-2018.pdf</w:t>
      </w:r>
    </w:p>
    <w:p w:rsidR="00D977A5" w:rsidRDefault="00D977A5" w:rsidP="00D977A5">
      <w:pPr>
        <w:pStyle w:val="Odstavecseseznamem"/>
        <w:numPr>
          <w:ilvl w:val="0"/>
          <w:numId w:val="20"/>
        </w:numPr>
        <w:rPr>
          <w:rFonts w:ascii="Garamond" w:hAnsi="Garamond"/>
        </w:rPr>
      </w:pPr>
      <w:r>
        <w:rPr>
          <w:rFonts w:ascii="Garamond" w:hAnsi="Garamond"/>
        </w:rPr>
        <w:t>Priloha_c._4</w:t>
      </w:r>
      <w:r w:rsidRPr="00D977A5">
        <w:rPr>
          <w:rFonts w:ascii="Garamond" w:hAnsi="Garamond"/>
        </w:rPr>
        <w:t>_Kupni_smlouvy_technicka_specifikace_VT-(III.)-184-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0626849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033D0" w:rsidRPr="002033D0" w:rsidRDefault="002033D0" w:rsidP="002033D0">
            <w:pPr>
              <w:pStyle w:val="Bezmezer"/>
            </w:pPr>
            <w:r w:rsidRPr="002033D0">
              <w:t xml:space="preserve">V </w:t>
            </w:r>
            <w:r>
              <w:t>Plzni dne 12</w:t>
            </w:r>
            <w:r w:rsidRPr="002033D0">
              <w:t>.</w:t>
            </w:r>
            <w:r>
              <w:t xml:space="preserve"> 11</w:t>
            </w:r>
            <w:r w:rsidRPr="002033D0">
              <w:t>. 2018</w:t>
            </w:r>
          </w:p>
          <w:p w:rsidR="002033D0" w:rsidRPr="002033D0" w:rsidRDefault="002033D0" w:rsidP="002033D0">
            <w:pPr>
              <w:pStyle w:val="Bezmezer"/>
            </w:pPr>
            <w:r w:rsidRPr="002033D0">
              <w:t>Za Prodávajícího:</w:t>
            </w:r>
          </w:p>
          <w:p w:rsidR="002033D0" w:rsidRPr="002033D0" w:rsidRDefault="002033D0" w:rsidP="002033D0">
            <w:pPr>
              <w:pStyle w:val="Bezmezer"/>
            </w:pPr>
          </w:p>
          <w:p w:rsidR="002033D0" w:rsidRPr="002033D0" w:rsidRDefault="002033D0" w:rsidP="002033D0">
            <w:pPr>
              <w:pStyle w:val="Bezmezer"/>
            </w:pPr>
          </w:p>
          <w:p w:rsidR="002033D0" w:rsidRPr="002033D0" w:rsidRDefault="002033D0" w:rsidP="002033D0">
            <w:pPr>
              <w:pStyle w:val="Bezmezer"/>
            </w:pPr>
            <w:r w:rsidRPr="002033D0">
              <w:t xml:space="preserve">--------------------------------------------------- </w:t>
            </w:r>
          </w:p>
          <w:p w:rsidR="002033D0" w:rsidRPr="002033D0" w:rsidRDefault="002033D0" w:rsidP="002033D0">
            <w:pPr>
              <w:pStyle w:val="Bezmezer"/>
            </w:pPr>
            <w:proofErr w:type="spellStart"/>
            <w:r w:rsidRPr="002033D0">
              <w:t>Axes</w:t>
            </w:r>
            <w:proofErr w:type="spellEnd"/>
            <w:r w:rsidRPr="002033D0">
              <w:t xml:space="preserve"> </w:t>
            </w:r>
            <w:proofErr w:type="spellStart"/>
            <w:r w:rsidRPr="002033D0">
              <w:t>Computers</w:t>
            </w:r>
            <w:proofErr w:type="spellEnd"/>
            <w:r w:rsidRPr="002033D0">
              <w:t xml:space="preserve"> s.r.o.</w:t>
            </w:r>
          </w:p>
          <w:p w:rsidR="002033D0" w:rsidRPr="002033D0" w:rsidRDefault="002033D0" w:rsidP="002033D0">
            <w:pPr>
              <w:pStyle w:val="Bezmezer"/>
            </w:pPr>
            <w:r w:rsidRPr="002033D0">
              <w:t>Mgr. Jiří Blažek</w:t>
            </w:r>
          </w:p>
          <w:p w:rsidR="00FD1767" w:rsidRPr="002033D0" w:rsidRDefault="002033D0" w:rsidP="002033D0">
            <w:pPr>
              <w:pStyle w:val="Bezmezer"/>
            </w:pPr>
            <w:r w:rsidRPr="002033D0">
              <w:t>Jednatel</w:t>
            </w:r>
          </w:p>
        </w:tc>
      </w:tr>
      <w:permEnd w:id="190626849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99" w:rsidRDefault="00953399" w:rsidP="001B2927">
      <w:pPr>
        <w:spacing w:after="0" w:line="240" w:lineRule="auto"/>
      </w:pPr>
      <w:r>
        <w:separator/>
      </w:r>
    </w:p>
  </w:endnote>
  <w:endnote w:type="continuationSeparator" w:id="0">
    <w:p w:rsidR="00953399" w:rsidRDefault="0095339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99" w:rsidRDefault="00953399" w:rsidP="001B2927">
      <w:pPr>
        <w:spacing w:after="0" w:line="240" w:lineRule="auto"/>
      </w:pPr>
      <w:r>
        <w:separator/>
      </w:r>
    </w:p>
  </w:footnote>
  <w:footnote w:type="continuationSeparator" w:id="0">
    <w:p w:rsidR="00953399" w:rsidRDefault="0095339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v/UKpYwu+ihEzgd8PQCSyMp8ZNc=" w:salt="MD7InPYMZlJ0U3jWdDY4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33D0"/>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3096"/>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2CDA"/>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559B"/>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399"/>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748"/>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977A5"/>
    <w:rsid w:val="00DA3CAA"/>
    <w:rsid w:val="00DA45C6"/>
    <w:rsid w:val="00DA4607"/>
    <w:rsid w:val="00DA5B83"/>
    <w:rsid w:val="00DA753A"/>
    <w:rsid w:val="00DB11AB"/>
    <w:rsid w:val="00DB214C"/>
    <w:rsid w:val="00DB7E4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033D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033D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141A-C645-45A9-A8F1-A03E597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7661</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6T07:46:00Z</dcterms:created>
  <dcterms:modified xsi:type="dcterms:W3CDTF">2018-11-26T07:46:00Z</dcterms:modified>
</cp:coreProperties>
</file>